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34EE25F4" w:rsidR="00805B48" w:rsidRDefault="00CC7E2B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3F7AE3">
        <w:rPr>
          <w:noProof/>
        </w:rPr>
        <w:drawing>
          <wp:anchor distT="0" distB="0" distL="114300" distR="114300" simplePos="0" relativeHeight="251663872" behindDoc="1" locked="0" layoutInCell="1" allowOverlap="1" wp14:anchorId="5267DD37" wp14:editId="40783399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1173600" cy="1620000"/>
            <wp:effectExtent l="0" t="0" r="762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5680" behindDoc="0" locked="0" layoutInCell="1" allowOverlap="1" wp14:anchorId="17AE00C5" wp14:editId="55D67675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CC7E2B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</w:rPr>
      </w:pPr>
      <w:r w:rsidRPr="00CC7E2B">
        <w:rPr>
          <w:rFonts w:ascii="Segoe UI" w:hAnsi="Segoe UI" w:cs="Segoe UI"/>
          <w:color w:val="0C5C0E"/>
          <w:sz w:val="52"/>
          <w:szCs w:val="52"/>
        </w:rPr>
        <w:t>Bildungs- und Kompetenznach</w:t>
      </w:r>
      <w:r w:rsidR="00242DA1" w:rsidRPr="00CC7E2B">
        <w:rPr>
          <w:rFonts w:ascii="Segoe UI" w:hAnsi="Segoe UI" w:cs="Segoe UI"/>
          <w:color w:val="0C5C0E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095F56" w:rsidRPr="00F52599">
        <w:rPr>
          <w:rFonts w:ascii="Segoe UI" w:hAnsi="Segoe UI" w:cs="Segoe UI"/>
          <w:sz w:val="24"/>
          <w:szCs w:val="24"/>
        </w:rPr>
        <w:t>xx.xx.xxxx</w:t>
      </w:r>
    </w:p>
    <w:p w14:paraId="69750553" w14:textId="76F8DBCF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Pr="00242DA1">
        <w:rPr>
          <w:rFonts w:ascii="Segoe UI" w:hAnsi="Segoe UI" w:cs="Segoe UI"/>
          <w:sz w:val="24"/>
          <w:szCs w:val="24"/>
        </w:rPr>
        <w:t xml:space="preserve"> absolviert hat</w:t>
      </w:r>
      <w:r w:rsidR="004F2ED6">
        <w:rPr>
          <w:rFonts w:ascii="Segoe UI" w:hAnsi="Segoe UI" w:cs="Segoe UI"/>
          <w:sz w:val="24"/>
          <w:szCs w:val="24"/>
        </w:rPr>
        <w:t>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4F1D5262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r w:rsidR="005F254F" w:rsidRPr="003F7AE3">
        <w:rPr>
          <w:rFonts w:ascii="Segoe UI" w:hAnsi="Segoe UI" w:cs="Segoe UI"/>
          <w:sz w:val="24"/>
          <w:szCs w:val="24"/>
        </w:rPr>
        <w:t>xx.xx.xxxx – xx.xx.xxxx</w:t>
      </w:r>
    </w:p>
    <w:p w14:paraId="5D25CAE4" w14:textId="625BFBA6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0B3D13">
        <w:rPr>
          <w:rFonts w:ascii="Segoe UI" w:hAnsi="Segoe UI" w:cs="Segoe UI"/>
          <w:sz w:val="24"/>
          <w:szCs w:val="24"/>
        </w:rPr>
        <w:t>Militärpolizei Sicherungssoldatin</w:t>
      </w:r>
    </w:p>
    <w:p w14:paraId="0DE57E59" w14:textId="3A6F6B9A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r w:rsidR="008819C0" w:rsidRPr="008819C0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62D5AEEB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Infanterie</w:t>
      </w:r>
    </w:p>
    <w:p w14:paraId="3AA44C88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C18CB1B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E34B282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6B10E0C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174E710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aumgartner</w:t>
      </w:r>
    </w:p>
    <w:p w14:paraId="7CD0F84C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3F7AE3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9A0BB81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0AADD72B" w14:textId="4A40238D" w:rsidR="00040309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770B0027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C7E2B" w:rsidRPr="003F7AE3" w14:paraId="5A783698" w14:textId="77777777" w:rsidTr="00D91591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3F9CBACC" w14:textId="77777777" w:rsidR="00CC7E2B" w:rsidRPr="003F7AE3" w:rsidRDefault="00CC7E2B" w:rsidP="00D9159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7AB70643" w14:textId="77777777" w:rsidR="00CC7E2B" w:rsidRPr="003F7AE3" w:rsidRDefault="00CC7E2B" w:rsidP="00D9159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C7E2B" w:rsidRPr="003F7AE3" w14:paraId="66DD3732" w14:textId="77777777" w:rsidTr="00D91591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DCB2F2A" w14:textId="56CDE341" w:rsidR="00CC7E2B" w:rsidRPr="003F7AE3" w:rsidRDefault="00CC7E2B" w:rsidP="00D9159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</w:tbl>
    <w:p w14:paraId="29CCC305" w14:textId="48F1ADCC" w:rsidR="00805B48" w:rsidRPr="00F9044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32024" w14:paraId="40F232A3" w14:textId="77777777" w:rsidTr="00040309">
        <w:trPr>
          <w:trHeight w:val="1134"/>
        </w:trPr>
        <w:tc>
          <w:tcPr>
            <w:tcW w:w="9365" w:type="dxa"/>
          </w:tcPr>
          <w:p w14:paraId="6D3D80D0" w14:textId="23C376A9" w:rsidR="00477033" w:rsidRPr="00EA38D6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hat in der Fach</w:t>
            </w:r>
            <w:r>
              <w:rPr>
                <w:rFonts w:ascii="Segoe UI" w:hAnsi="Segoe UI" w:cs="Segoe UI"/>
                <w:b/>
                <w:color w:val="000000" w:themeColor="text1"/>
              </w:rPr>
              <w:t xml:space="preserve">ausbildung 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folgende Module absolviert:</w:t>
            </w:r>
          </w:p>
          <w:p w14:paraId="01E0494A" w14:textId="77777777" w:rsidR="000B3D13" w:rsidRDefault="000B3D13" w:rsidP="000B3D13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Sicherer und korrekter Umgang mit Waffen und Munition (Verhalten, Handhabung, Einsatz, Wartung)</w:t>
            </w:r>
          </w:p>
          <w:p w14:paraId="14684D90" w14:textId="77777777" w:rsidR="000B3D13" w:rsidRDefault="000B3D13" w:rsidP="000B3D13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Leistungserbringung im Team zur gemeinsamen und übergeordneten Zielerreichung</w:t>
            </w:r>
          </w:p>
          <w:p w14:paraId="6F17145A" w14:textId="125D77FB" w:rsidR="000B3D13" w:rsidRDefault="000B3D13" w:rsidP="007105A7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0B3D13">
              <w:rPr>
                <w:rFonts w:ascii="Segoe UI" w:hAnsi="Segoe UI" w:cs="Segoe UI"/>
                <w:color w:val="000000" w:themeColor="text1"/>
                <w:sz w:val="20"/>
              </w:rPr>
              <w:t>Rechtliche Grundlagen für das Ausüben von Zwangsmassnahmen und deren Anwendung in Anlehnung an die zivilpolizeiliche Ausbildung</w:t>
            </w:r>
          </w:p>
          <w:p w14:paraId="26D08225" w14:textId="77777777" w:rsidR="000B3D13" w:rsidRPr="000B3D13" w:rsidRDefault="000B3D13" w:rsidP="000B3D13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033622D2" w14:textId="3DDB9E1F" w:rsidR="00477033" w:rsidRPr="00EA38D6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Zu ihrem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Aufgabenbereich gehör</w:t>
            </w:r>
            <w:r w:rsidR="00740A04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7004ED26" w14:textId="18C0D032" w:rsidR="000B3D13" w:rsidRDefault="000B3D13" w:rsidP="000B3D13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Analysieren von Situationen, um </w:t>
            </w:r>
            <w:r w:rsidR="00BD0135">
              <w:rPr>
                <w:rFonts w:ascii="Segoe UI" w:hAnsi="Segoe UI" w:cs="Segoe UI"/>
                <w:color w:val="000000" w:themeColor="text1"/>
                <w:sz w:val="20"/>
              </w:rPr>
              <w:t>ihre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Waffe(n) wirkungsvoll und ohne Gefährdung von Kameraden einzusetzen</w:t>
            </w:r>
          </w:p>
          <w:p w14:paraId="080AC431" w14:textId="698C4E66" w:rsidR="000B3D13" w:rsidRDefault="000B3D13" w:rsidP="000B3D13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Aufrechterhalten der Funktionstüchtigkeit </w:t>
            </w:r>
            <w:r w:rsidR="00BD0135">
              <w:rPr>
                <w:rFonts w:ascii="Segoe UI" w:hAnsi="Segoe UI" w:cs="Segoe UI"/>
                <w:color w:val="000000" w:themeColor="text1"/>
                <w:sz w:val="20"/>
              </w:rPr>
              <w:t xml:space="preserve">ihrer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Waffe(n) durch konsequente Wartung und einer systematischen Fehlerbehebung auch unter Stress</w:t>
            </w:r>
          </w:p>
          <w:p w14:paraId="2015492B" w14:textId="03862A4A" w:rsidR="000B3D13" w:rsidRDefault="000B3D13" w:rsidP="000B3D13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Ausfüllen </w:t>
            </w:r>
            <w:r w:rsidR="00BD0135">
              <w:rPr>
                <w:rFonts w:ascii="Segoe UI" w:hAnsi="Segoe UI" w:cs="Segoe UI"/>
                <w:color w:val="000000" w:themeColor="text1"/>
                <w:sz w:val="20"/>
              </w:rPr>
              <w:t>ihrer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Spezialistenfunktion innerhalb </w:t>
            </w:r>
            <w:r w:rsidR="00BD0135">
              <w:rPr>
                <w:rFonts w:ascii="Segoe UI" w:hAnsi="Segoe UI" w:cs="Segoe UI"/>
                <w:color w:val="000000" w:themeColor="text1"/>
                <w:sz w:val="20"/>
              </w:rPr>
              <w:t xml:space="preserve">ihrer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Gruppe als individueller Beitrag zur Gruppenleistung</w:t>
            </w:r>
          </w:p>
          <w:p w14:paraId="6BA4C764" w14:textId="77777777" w:rsidR="000B3D13" w:rsidRDefault="000B3D13" w:rsidP="000B3D13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npassung des eigenen Verhaltens in Koordination mit seiner Gruppe an eine sich rasch ändernde Lage unter konsequenter Verfolgung der Ziele</w:t>
            </w:r>
          </w:p>
          <w:p w14:paraId="2B824030" w14:textId="77777777" w:rsidR="000B3D13" w:rsidRDefault="000B3D13" w:rsidP="000B3D13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Bewältigung von Bedrohungssituation durch verhältnismässige Zwangsausübung (verbale Kommunikation bis hin zum Einsatz von Waffensystemen) zur Auftragserfüllung / Zielerreichung</w:t>
            </w:r>
          </w:p>
          <w:p w14:paraId="3EE54AD4" w14:textId="73D09F49" w:rsidR="000B3D13" w:rsidRDefault="000B3D13" w:rsidP="000B3D13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nwenden von polizeilichen Zwangsmassnahmen der Situation angepasst in enger und rascher Koordination mit Kameraden</w:t>
            </w:r>
          </w:p>
          <w:p w14:paraId="257B9DB2" w14:textId="77777777" w:rsidR="000B3D13" w:rsidRDefault="000B3D13" w:rsidP="000B3D13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3827EA72" w14:textId="51A7B125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477033">
              <w:rPr>
                <w:rFonts w:ascii="Segoe UI" w:hAnsi="Segoe UI" w:cs="Segoe UI"/>
                <w:color w:val="000000" w:themeColor="text1"/>
              </w:rPr>
              <w:t xml:space="preserve">die Ausbildung zur Nothelferin erhalten. 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46F505F4" w14:textId="0E4EEFCA" w:rsidR="001B5E31" w:rsidRPr="00132024" w:rsidRDefault="008819C0" w:rsidP="00B009E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ie Schweizer Armee führt in regelmässigen Abständen Personensicherheitsüberprüfungen durch. Bei der ersten Überprüfung zum Zeitpunkt ihrer Rekru</w:t>
            </w:r>
            <w:r w:rsidR="00477033">
              <w:rPr>
                <w:rFonts w:ascii="Segoe UI" w:hAnsi="Segoe UI" w:cs="Segoe UI"/>
                <w:color w:val="000000" w:themeColor="text1"/>
              </w:rPr>
              <w:t>tierung hat sie die S</w:t>
            </w:r>
            <w:r>
              <w:rPr>
                <w:rFonts w:ascii="Segoe UI" w:hAnsi="Segoe UI" w:cs="Segoe UI"/>
                <w:color w:val="000000" w:themeColor="text1"/>
              </w:rPr>
              <w:t>icher</w:t>
            </w:r>
            <w:r w:rsidRPr="008819C0">
              <w:rPr>
                <w:rFonts w:ascii="Segoe UI" w:hAnsi="Segoe UI" w:cs="Segoe UI"/>
                <w:color w:val="000000" w:themeColor="text1"/>
              </w:rPr>
              <w:t>heitsprüfung bestanden.</w:t>
            </w:r>
          </w:p>
        </w:tc>
      </w:tr>
    </w:tbl>
    <w:p w14:paraId="268D7E9E" w14:textId="77777777" w:rsidR="00F863A6" w:rsidRPr="005F254F" w:rsidRDefault="00F863A6" w:rsidP="000B3D13">
      <w:pPr>
        <w:rPr>
          <w:rStyle w:val="Hervorhebung"/>
        </w:rPr>
      </w:pPr>
    </w:p>
    <w:sectPr w:rsidR="00F863A6" w:rsidRPr="005F254F" w:rsidSect="00D4542D">
      <w:footerReference w:type="default" r:id="rId13"/>
      <w:headerReference w:type="first" r:id="rId14"/>
      <w:footerReference w:type="first" r:id="rId15"/>
      <w:pgSz w:w="11906" w:h="16838" w:code="9"/>
      <w:pgMar w:top="1134" w:right="1134" w:bottom="1021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5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4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3D13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8CD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6E72"/>
    <w:rsid w:val="003D7D6A"/>
    <w:rsid w:val="003E1AF4"/>
    <w:rsid w:val="003E380E"/>
    <w:rsid w:val="003E3F7F"/>
    <w:rsid w:val="003E4D67"/>
    <w:rsid w:val="003E7FCC"/>
    <w:rsid w:val="003F456E"/>
    <w:rsid w:val="003F5274"/>
    <w:rsid w:val="003F5B46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2ED6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54F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3513A"/>
    <w:rsid w:val="00740A04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09E4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135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C7E2B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4542D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314B60-8F48-4B00-8BDD-7BBCDCE73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7</Words>
  <Characters>2927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14</cp:revision>
  <cp:lastPrinted>2020-10-30T07:57:00Z</cp:lastPrinted>
  <dcterms:created xsi:type="dcterms:W3CDTF">2021-08-18T13:04:00Z</dcterms:created>
  <dcterms:modified xsi:type="dcterms:W3CDTF">2023-02-09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